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01BC" w14:textId="73441D08" w:rsidR="009316C7" w:rsidRPr="001D494E" w:rsidRDefault="009316C7" w:rsidP="009316C7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 xml:space="preserve">AL COMUNE DI </w:t>
      </w:r>
      <w:r w:rsidR="00603D38" w:rsidRPr="001D494E">
        <w:rPr>
          <w:rFonts w:ascii="Arial" w:hAnsi="Arial" w:cs="Arial"/>
          <w:sz w:val="18"/>
          <w:szCs w:val="18"/>
        </w:rPr>
        <w:t>PATTADA</w:t>
      </w:r>
    </w:p>
    <w:p w14:paraId="48458441" w14:textId="35D1D9CD" w:rsidR="009316C7" w:rsidRPr="001D494E" w:rsidRDefault="00603D38" w:rsidP="009316C7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Via Roma 8</w:t>
      </w:r>
    </w:p>
    <w:p w14:paraId="2DEF8E3A" w14:textId="2D0AA6C5" w:rsidR="009316C7" w:rsidRPr="001D494E" w:rsidRDefault="00E06E0A" w:rsidP="009316C7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07016</w:t>
      </w:r>
      <w:r w:rsidR="009316C7" w:rsidRPr="001D494E">
        <w:rPr>
          <w:rFonts w:ascii="Arial" w:hAnsi="Arial" w:cs="Arial"/>
          <w:sz w:val="18"/>
          <w:szCs w:val="18"/>
        </w:rPr>
        <w:t xml:space="preserve"> </w:t>
      </w:r>
      <w:r w:rsidR="00603D38" w:rsidRPr="001D494E">
        <w:rPr>
          <w:rFonts w:ascii="Arial" w:hAnsi="Arial" w:cs="Arial"/>
          <w:sz w:val="18"/>
          <w:szCs w:val="18"/>
        </w:rPr>
        <w:t>PATTADA</w:t>
      </w:r>
    </w:p>
    <w:p w14:paraId="5A300E07" w14:textId="77777777" w:rsidR="009316C7" w:rsidRPr="001D494E" w:rsidRDefault="009316C7" w:rsidP="009316C7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0096FCE9" w14:textId="77777777" w:rsidR="009316C7" w:rsidRPr="001D494E" w:rsidRDefault="009316C7" w:rsidP="009316C7">
      <w:pPr>
        <w:pStyle w:val="Standard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1D494E">
        <w:rPr>
          <w:rFonts w:ascii="Arial" w:hAnsi="Arial" w:cs="Arial"/>
          <w:b/>
          <w:sz w:val="18"/>
          <w:szCs w:val="18"/>
        </w:rPr>
        <w:t>DOMANDA DI PARTECIPAZIONE ALLA SELEZIONE PUBBLICA PER AFFIDAMENTO DI INCARICHI PER LO SVOLGIMENTO DI INDAGINI ISTAT</w:t>
      </w:r>
    </w:p>
    <w:p w14:paraId="3B712C5E" w14:textId="77777777" w:rsidR="009316C7" w:rsidRPr="001D494E" w:rsidRDefault="009316C7" w:rsidP="009B333C">
      <w:pPr>
        <w:pStyle w:val="Standard"/>
        <w:spacing w:after="120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…I....sottoscritt.…</w:t>
      </w:r>
      <w:r w:rsidR="009B333C" w:rsidRPr="001D494E">
        <w:rPr>
          <w:rFonts w:ascii="Arial" w:hAnsi="Arial" w:cs="Arial"/>
          <w:sz w:val="18"/>
          <w:szCs w:val="18"/>
        </w:rPr>
        <w:t>……………………………………………………………………………………..</w:t>
      </w:r>
    </w:p>
    <w:p w14:paraId="7FBFF50D" w14:textId="77777777" w:rsidR="009316C7" w:rsidRPr="001D494E" w:rsidRDefault="009B333C" w:rsidP="009B333C">
      <w:pPr>
        <w:pStyle w:val="Standard"/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1D494E">
        <w:rPr>
          <w:rFonts w:ascii="Arial" w:hAnsi="Arial" w:cs="Arial"/>
          <w:b/>
          <w:bCs/>
          <w:sz w:val="18"/>
          <w:szCs w:val="18"/>
        </w:rPr>
        <w:t>CHIEDE</w:t>
      </w:r>
    </w:p>
    <w:p w14:paraId="0228F667" w14:textId="77777777" w:rsidR="009316C7" w:rsidRPr="001D494E" w:rsidRDefault="009316C7" w:rsidP="009316C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essere ammess...... a partecipare alla procedura di selezione pubblica per titoli per la formazione di un albo di rilevatori statistici per lo svolgimento di indagini ISTAT.</w:t>
      </w:r>
    </w:p>
    <w:p w14:paraId="78817880" w14:textId="77777777" w:rsidR="009316C7" w:rsidRPr="001D494E" w:rsidRDefault="009316C7" w:rsidP="009B333C">
      <w:pPr>
        <w:pStyle w:val="Standard"/>
        <w:spacing w:after="120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A tal fine, presa visione dell’avviso pubblico,</w:t>
      </w:r>
    </w:p>
    <w:p w14:paraId="19F8B15A" w14:textId="77777777" w:rsidR="009316C7" w:rsidRPr="001D494E" w:rsidRDefault="009B333C" w:rsidP="009B333C">
      <w:pPr>
        <w:pStyle w:val="Standard"/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1D494E">
        <w:rPr>
          <w:rFonts w:ascii="Arial" w:hAnsi="Arial" w:cs="Arial"/>
          <w:b/>
          <w:sz w:val="18"/>
          <w:szCs w:val="18"/>
        </w:rPr>
        <w:t>DICHIARA</w:t>
      </w:r>
    </w:p>
    <w:p w14:paraId="74B894FF" w14:textId="77777777" w:rsidR="009316C7" w:rsidRPr="001D494E" w:rsidRDefault="009316C7" w:rsidP="009316C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sotto la propria personale responsabilità, ai sensi degli artt. 46 e 47 D.P.R. n. 445/2000 e consapevole delle sanzioni penali di cui all’art. 76, decreto citato, quanto segue:</w:t>
      </w:r>
    </w:p>
    <w:p w14:paraId="6838E987" w14:textId="77777777" w:rsidR="00F64C7E" w:rsidRPr="001D494E" w:rsidRDefault="00F64C7E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</w:t>
      </w:r>
      <w:r w:rsidR="009B333C" w:rsidRPr="001D494E">
        <w:rPr>
          <w:rFonts w:ascii="Arial" w:hAnsi="Arial" w:cs="Arial"/>
          <w:sz w:val="18"/>
          <w:szCs w:val="18"/>
        </w:rPr>
        <w:t>i</w:t>
      </w:r>
      <w:r w:rsidRPr="001D494E">
        <w:rPr>
          <w:rFonts w:ascii="Arial" w:hAnsi="Arial" w:cs="Arial"/>
          <w:sz w:val="18"/>
          <w:szCs w:val="18"/>
        </w:rPr>
        <w:t xml:space="preserve"> essere </w:t>
      </w:r>
      <w:r w:rsidR="009316C7" w:rsidRPr="001D494E">
        <w:rPr>
          <w:rFonts w:ascii="Arial" w:hAnsi="Arial" w:cs="Arial"/>
          <w:sz w:val="18"/>
          <w:szCs w:val="18"/>
        </w:rPr>
        <w:t>nat</w:t>
      </w:r>
      <w:r w:rsidRPr="001D494E">
        <w:rPr>
          <w:rFonts w:ascii="Arial" w:hAnsi="Arial" w:cs="Arial"/>
          <w:sz w:val="18"/>
          <w:szCs w:val="18"/>
        </w:rPr>
        <w:t>…</w:t>
      </w:r>
      <w:r w:rsidR="009316C7" w:rsidRPr="001D494E">
        <w:rPr>
          <w:rFonts w:ascii="Arial" w:hAnsi="Arial" w:cs="Arial"/>
          <w:sz w:val="18"/>
          <w:szCs w:val="18"/>
        </w:rPr>
        <w:t>a</w:t>
      </w:r>
      <w:r w:rsidRPr="001D494E">
        <w:rPr>
          <w:rFonts w:ascii="Arial" w:hAnsi="Arial" w:cs="Arial"/>
          <w:sz w:val="18"/>
          <w:szCs w:val="18"/>
        </w:rPr>
        <w:t>…….……………………………..………………………………………….. Provincia………………………..</w:t>
      </w:r>
      <w:r w:rsidR="009316C7" w:rsidRPr="001D494E">
        <w:rPr>
          <w:rFonts w:ascii="Arial" w:hAnsi="Arial" w:cs="Arial"/>
          <w:sz w:val="18"/>
          <w:szCs w:val="18"/>
        </w:rPr>
        <w:t>Stato…….……………… il …………...……</w:t>
      </w:r>
      <w:r w:rsidRPr="001D494E">
        <w:rPr>
          <w:rFonts w:ascii="Arial" w:hAnsi="Arial" w:cs="Arial"/>
          <w:sz w:val="18"/>
          <w:szCs w:val="18"/>
        </w:rPr>
        <w:t xml:space="preserve">……………... </w:t>
      </w:r>
    </w:p>
    <w:p w14:paraId="6A63D9A6" w14:textId="77777777" w:rsidR="009316C7" w:rsidRPr="001D494E" w:rsidRDefault="009316C7" w:rsidP="00A134F4">
      <w:pPr>
        <w:pStyle w:val="Standard"/>
        <w:spacing w:after="120"/>
        <w:ind w:left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Codice fiscale………….………………………..........................................</w:t>
      </w:r>
      <w:r w:rsidR="00F64C7E" w:rsidRPr="001D494E">
        <w:rPr>
          <w:rFonts w:ascii="Arial" w:hAnsi="Arial" w:cs="Arial"/>
          <w:sz w:val="18"/>
          <w:szCs w:val="18"/>
        </w:rPr>
        <w:t>...............................</w:t>
      </w:r>
    </w:p>
    <w:p w14:paraId="13A1ADF1" w14:textId="77777777" w:rsidR="00F64C7E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essere residente nel Comune di ……</w:t>
      </w:r>
      <w:r w:rsidR="00F64C7E" w:rsidRPr="001D494E">
        <w:rPr>
          <w:rFonts w:ascii="Arial" w:hAnsi="Arial" w:cs="Arial"/>
          <w:sz w:val="18"/>
          <w:szCs w:val="18"/>
        </w:rPr>
        <w:t>……………………………………………………….. Via ………….</w:t>
      </w:r>
      <w:r w:rsidRPr="001D494E">
        <w:rPr>
          <w:rFonts w:ascii="Arial" w:hAnsi="Arial" w:cs="Arial"/>
          <w:sz w:val="18"/>
          <w:szCs w:val="18"/>
        </w:rPr>
        <w:t>.................................................................C.A.P.……………………Prov.…… tel./cellulare</w:t>
      </w:r>
      <w:r w:rsidR="00F64C7E" w:rsidRPr="001D494E">
        <w:rPr>
          <w:rFonts w:ascii="Arial" w:hAnsi="Arial" w:cs="Arial"/>
          <w:sz w:val="18"/>
          <w:szCs w:val="18"/>
        </w:rPr>
        <w:t>……………………….Indirizzo e-mail…..............................................................</w:t>
      </w:r>
    </w:p>
    <w:p w14:paraId="3C9ABAF6" w14:textId="67F27AF9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Indirizzo presso il quale si vogliono ricevere le comunicazioni, se diverso dalla residenza:</w:t>
      </w:r>
      <w:r w:rsidR="0073567B">
        <w:rPr>
          <w:rFonts w:ascii="Arial" w:hAnsi="Arial" w:cs="Arial"/>
          <w:sz w:val="18"/>
          <w:szCs w:val="18"/>
        </w:rPr>
        <w:t xml:space="preserve"> </w:t>
      </w:r>
      <w:r w:rsidRPr="001D494E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14:paraId="170342FD" w14:textId="5E1E0D3F" w:rsidR="00F64C7E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essere in possesso del seguente titol</w:t>
      </w:r>
      <w:r w:rsidR="00F64C7E" w:rsidRPr="001D494E">
        <w:rPr>
          <w:rFonts w:ascii="Arial" w:hAnsi="Arial" w:cs="Arial"/>
          <w:sz w:val="18"/>
          <w:szCs w:val="18"/>
        </w:rPr>
        <w:t>o di studio</w:t>
      </w:r>
      <w:r w:rsidR="0073567B">
        <w:rPr>
          <w:rFonts w:ascii="Arial" w:hAnsi="Arial" w:cs="Arial"/>
          <w:sz w:val="18"/>
          <w:szCs w:val="18"/>
        </w:rPr>
        <w:t xml:space="preserve"> </w:t>
      </w:r>
      <w:r w:rsidR="00F64C7E" w:rsidRPr="001D494E">
        <w:rPr>
          <w:rFonts w:ascii="Arial" w:hAnsi="Arial" w:cs="Arial"/>
          <w:sz w:val="18"/>
          <w:szCs w:val="18"/>
        </w:rPr>
        <w:t>..……………………………………………</w:t>
      </w:r>
    </w:p>
    <w:p w14:paraId="732DB2A8" w14:textId="77777777" w:rsidR="00F64C7E" w:rsidRPr="001D494E" w:rsidRDefault="009316C7" w:rsidP="007F030E">
      <w:pPr>
        <w:pStyle w:val="Standard"/>
        <w:spacing w:after="120"/>
        <w:ind w:left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conseguito nell’anno scolastico</w:t>
      </w:r>
      <w:r w:rsidR="00F64C7E" w:rsidRPr="001D494E">
        <w:rPr>
          <w:rFonts w:ascii="Arial" w:hAnsi="Arial" w:cs="Arial"/>
          <w:sz w:val="18"/>
          <w:szCs w:val="18"/>
        </w:rPr>
        <w:t>……………….. presso ……………………………………….</w:t>
      </w:r>
    </w:p>
    <w:p w14:paraId="3B2BD390" w14:textId="77777777" w:rsidR="007F030E" w:rsidRPr="001D494E" w:rsidRDefault="007F030E" w:rsidP="007F030E">
      <w:pPr>
        <w:pStyle w:val="Standard"/>
        <w:numPr>
          <w:ilvl w:val="0"/>
          <w:numId w:val="6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saper usare i più diffusi strumenti informatici (PC, Tablet), possedere adeguate conoscenze informatiche (internet, posta elettronica);</w:t>
      </w:r>
    </w:p>
    <w:p w14:paraId="1B6010F5" w14:textId="77777777" w:rsidR="009316C7" w:rsidRPr="001D494E" w:rsidRDefault="00F64C7E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 xml:space="preserve">di </w:t>
      </w:r>
      <w:r w:rsidR="009316C7" w:rsidRPr="001D494E">
        <w:rPr>
          <w:rFonts w:ascii="Arial" w:hAnsi="Arial" w:cs="Arial"/>
          <w:sz w:val="18"/>
          <w:szCs w:val="18"/>
        </w:rPr>
        <w:t>essere disponibile agli spostamenti per raggiungere i domicili delle famiglie da intervistare;</w:t>
      </w:r>
    </w:p>
    <w:p w14:paraId="4F775215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godere dei diritti politici e di essere iscritto nelle liste elettorali del Comune di ………………</w:t>
      </w:r>
      <w:r w:rsidR="00E83A51" w:rsidRPr="001D494E">
        <w:rPr>
          <w:rFonts w:ascii="Arial" w:hAnsi="Arial" w:cs="Arial"/>
          <w:sz w:val="18"/>
          <w:szCs w:val="18"/>
        </w:rPr>
        <w:t>……….</w:t>
      </w:r>
      <w:r w:rsidRPr="001D494E">
        <w:rPr>
          <w:rFonts w:ascii="Arial" w:hAnsi="Arial" w:cs="Arial"/>
          <w:sz w:val="18"/>
          <w:szCs w:val="18"/>
        </w:rPr>
        <w:t>……;</w:t>
      </w:r>
    </w:p>
    <w:p w14:paraId="2F94C99E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non aver mai riportato condanne penali, né di avere procedimenti penali in corso, né di avere provvedimenti di interdizione o misure restrittive che escludano, ai sensi delle disposizioni vigenti, l’assunzione nel pubblico impiego;</w:t>
      </w:r>
    </w:p>
    <w:p w14:paraId="7A079201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non essere stat.. dispensat.. o licenziat.. dal servizio presso una Pubblica Amministrazione;</w:t>
      </w:r>
    </w:p>
    <w:p w14:paraId="0F7927E1" w14:textId="572123BC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avere l’idoneità psico-fisica attitudinale a ricoprire l’incarico;</w:t>
      </w:r>
    </w:p>
    <w:p w14:paraId="35FB8B6D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essere cittadino italiano e conoscere, parlata e scritta, la lingua italiana/ o appartenere ad uno degli Stati Membri dell'Unione Europea;</w:t>
      </w:r>
    </w:p>
    <w:p w14:paraId="0E20A047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(eventuale) di avere esperienze di lavoro inere</w:t>
      </w:r>
      <w:r w:rsidR="00CA592F" w:rsidRPr="001D494E">
        <w:rPr>
          <w:rFonts w:ascii="Arial" w:hAnsi="Arial" w:cs="Arial"/>
          <w:sz w:val="18"/>
          <w:szCs w:val="18"/>
        </w:rPr>
        <w:t>nti indagini statistiche per n……………………</w:t>
      </w:r>
    </w:p>
    <w:p w14:paraId="14B188CE" w14:textId="77777777" w:rsidR="00CA592F" w:rsidRPr="001D494E" w:rsidRDefault="009316C7" w:rsidP="00A134F4">
      <w:pPr>
        <w:pStyle w:val="Standard"/>
        <w:spacing w:after="120"/>
        <w:ind w:left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in occasione………………………………………………….. presso ………………………</w:t>
      </w:r>
    </w:p>
    <w:p w14:paraId="79DA0579" w14:textId="77777777" w:rsidR="004F4628" w:rsidRPr="001D494E" w:rsidRDefault="009316C7" w:rsidP="00A134F4">
      <w:pPr>
        <w:pStyle w:val="Standard"/>
        <w:spacing w:after="120"/>
        <w:ind w:left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in occasione……………………</w:t>
      </w:r>
      <w:r w:rsidR="00CA592F" w:rsidRPr="001D494E">
        <w:rPr>
          <w:rFonts w:ascii="Arial" w:hAnsi="Arial" w:cs="Arial"/>
          <w:sz w:val="18"/>
          <w:szCs w:val="18"/>
        </w:rPr>
        <w:t>………………………….…. presso ………………………</w:t>
      </w:r>
    </w:p>
    <w:p w14:paraId="3C10ED77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(eventuale) di essere in possesso certificazione ECDL (patente europea del computer);</w:t>
      </w:r>
    </w:p>
    <w:p w14:paraId="7072C778" w14:textId="77777777" w:rsidR="009316C7" w:rsidRPr="001D494E" w:rsidRDefault="009316C7" w:rsidP="00A134F4">
      <w:pPr>
        <w:pStyle w:val="Standard"/>
        <w:numPr>
          <w:ilvl w:val="0"/>
          <w:numId w:val="6"/>
        </w:numPr>
        <w:autoSpaceDE w:val="0"/>
        <w:spacing w:after="120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D494E">
        <w:rPr>
          <w:rFonts w:ascii="Arial" w:hAnsi="Arial" w:cs="Arial"/>
          <w:color w:val="000000"/>
          <w:sz w:val="18"/>
          <w:szCs w:val="18"/>
        </w:rPr>
        <w:t>(eventuale) di avere svolto la seguente esperienza lavorativa in uffici demografici, anagrafici, elettorali dei comuni o in materia di rilevazioni statistiche in qualità borsa lavoro o dipendente a tempo determinato da ............... a ..............: ..................................................................;</w:t>
      </w:r>
    </w:p>
    <w:p w14:paraId="7E5B2D3E" w14:textId="77777777" w:rsidR="009316C7" w:rsidRPr="001D494E" w:rsidRDefault="009316C7" w:rsidP="00A134F4">
      <w:pPr>
        <w:pStyle w:val="Standard"/>
        <w:numPr>
          <w:ilvl w:val="0"/>
          <w:numId w:val="6"/>
        </w:numPr>
        <w:autoSpaceDE w:val="0"/>
        <w:spacing w:after="120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1D494E">
        <w:rPr>
          <w:rFonts w:ascii="Arial" w:hAnsi="Arial" w:cs="Arial"/>
          <w:color w:val="000000"/>
          <w:sz w:val="18"/>
          <w:szCs w:val="18"/>
        </w:rPr>
        <w:t>(eventuale) di essere attualmente in stato di disoccupazione;</w:t>
      </w:r>
    </w:p>
    <w:p w14:paraId="0AE39E09" w14:textId="77777777" w:rsidR="009316C7" w:rsidRPr="001D494E" w:rsidRDefault="009316C7" w:rsidP="00A134F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di accettare incondizionatamente tutte le norme contenute nell’avviso di selezione;</w:t>
      </w:r>
    </w:p>
    <w:p w14:paraId="59327225" w14:textId="77777777" w:rsidR="00A134F4" w:rsidRPr="001D494E" w:rsidRDefault="00A134F4" w:rsidP="009316C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F51DC17" w14:textId="77777777" w:rsidR="009316C7" w:rsidRPr="001D494E" w:rsidRDefault="009316C7" w:rsidP="009316C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...l… sottoscritt… si impegna a comunicare eventuali variazioni nei recapiti forniti con la presente domanda riconoscendo che l’Amministrazione non ha alcuna responsabilità per variazioni non comunicate o per irreperibilità.</w:t>
      </w:r>
    </w:p>
    <w:p w14:paraId="027558B8" w14:textId="77777777" w:rsidR="009316C7" w:rsidRPr="001D494E" w:rsidRDefault="009316C7" w:rsidP="009316C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...l… sottoscritt… allega alla presente domanda fotocopia di un documento di identità in corso di validità. ………………………,</w:t>
      </w:r>
    </w:p>
    <w:p w14:paraId="290AFA8E" w14:textId="62B14DA1" w:rsidR="00A134F4" w:rsidRPr="001D494E" w:rsidRDefault="007E4EEF" w:rsidP="001D494E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</w:t>
      </w:r>
      <w:r w:rsidR="009316C7" w:rsidRPr="001D494E">
        <w:rPr>
          <w:rFonts w:ascii="Arial" w:hAnsi="Arial" w:cs="Arial"/>
          <w:sz w:val="18"/>
          <w:szCs w:val="18"/>
        </w:rPr>
        <w:t xml:space="preserve">lì ……………… </w:t>
      </w:r>
    </w:p>
    <w:p w14:paraId="253ADD8C" w14:textId="76C7AFA6" w:rsidR="00A134F4" w:rsidRPr="001D494E" w:rsidRDefault="009316C7" w:rsidP="00A134F4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Firma ………</w:t>
      </w:r>
      <w:r w:rsidR="00F83D1E">
        <w:rPr>
          <w:rFonts w:ascii="Arial" w:hAnsi="Arial" w:cs="Arial"/>
          <w:sz w:val="18"/>
          <w:szCs w:val="18"/>
        </w:rPr>
        <w:t>…………………………………</w:t>
      </w:r>
      <w:r w:rsidRPr="001D494E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E521408" w14:textId="77777777" w:rsidR="009316C7" w:rsidRPr="001D494E" w:rsidRDefault="009316C7" w:rsidP="00A134F4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(non è necessaria l'autentica, ai sensi dell'art.</w:t>
      </w:r>
      <w:r w:rsidR="00E83A51" w:rsidRPr="001D494E">
        <w:rPr>
          <w:rFonts w:ascii="Arial" w:hAnsi="Arial" w:cs="Arial"/>
          <w:sz w:val="18"/>
          <w:szCs w:val="18"/>
        </w:rPr>
        <w:t xml:space="preserve"> </w:t>
      </w:r>
      <w:r w:rsidRPr="001D494E">
        <w:rPr>
          <w:rFonts w:ascii="Arial" w:hAnsi="Arial" w:cs="Arial"/>
          <w:sz w:val="18"/>
          <w:szCs w:val="18"/>
        </w:rPr>
        <w:t>39 DPR 445/2000)</w:t>
      </w:r>
    </w:p>
    <w:p w14:paraId="0DD75E63" w14:textId="77777777" w:rsidR="009316C7" w:rsidRPr="001D494E" w:rsidRDefault="009316C7" w:rsidP="009316C7">
      <w:pPr>
        <w:rPr>
          <w:rFonts w:ascii="Arial" w:hAnsi="Arial" w:cs="Arial"/>
          <w:sz w:val="18"/>
          <w:szCs w:val="18"/>
        </w:rPr>
      </w:pPr>
    </w:p>
    <w:p w14:paraId="1A4CA986" w14:textId="77777777" w:rsidR="00A831A3" w:rsidRPr="001D494E" w:rsidRDefault="00A831A3" w:rsidP="009316C7">
      <w:pPr>
        <w:rPr>
          <w:rFonts w:ascii="Arial" w:hAnsi="Arial" w:cs="Arial"/>
          <w:sz w:val="18"/>
          <w:szCs w:val="18"/>
        </w:rPr>
      </w:pPr>
      <w:r w:rsidRPr="001D494E">
        <w:rPr>
          <w:rFonts w:ascii="Arial" w:hAnsi="Arial" w:cs="Arial"/>
          <w:sz w:val="18"/>
          <w:szCs w:val="18"/>
        </w:rPr>
        <w:t>Si allega copia di valido documento d’identità</w:t>
      </w:r>
    </w:p>
    <w:sectPr w:rsidR="00A831A3" w:rsidRPr="001D494E" w:rsidSect="001D494E">
      <w:pgSz w:w="11906" w:h="16838"/>
      <w:pgMar w:top="568" w:right="113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712"/>
    <w:multiLevelType w:val="hybridMultilevel"/>
    <w:tmpl w:val="AA74CDAC"/>
    <w:lvl w:ilvl="0" w:tplc="2C6A4C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435E7"/>
    <w:multiLevelType w:val="hybridMultilevel"/>
    <w:tmpl w:val="478A0AB4"/>
    <w:lvl w:ilvl="0" w:tplc="2C6A4C32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8B5C88"/>
    <w:multiLevelType w:val="hybridMultilevel"/>
    <w:tmpl w:val="43907BA6"/>
    <w:lvl w:ilvl="0" w:tplc="2C6A4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0A2"/>
    <w:multiLevelType w:val="hybridMultilevel"/>
    <w:tmpl w:val="46967C40"/>
    <w:lvl w:ilvl="0" w:tplc="2C6A4C3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FC86451"/>
    <w:multiLevelType w:val="hybridMultilevel"/>
    <w:tmpl w:val="7272FE66"/>
    <w:lvl w:ilvl="0" w:tplc="2C6A4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70391"/>
    <w:multiLevelType w:val="hybridMultilevel"/>
    <w:tmpl w:val="090ECB98"/>
    <w:lvl w:ilvl="0" w:tplc="2C6A4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11372">
    <w:abstractNumId w:val="3"/>
  </w:num>
  <w:num w:numId="2" w16cid:durableId="350641540">
    <w:abstractNumId w:val="4"/>
  </w:num>
  <w:num w:numId="3" w16cid:durableId="2107925309">
    <w:abstractNumId w:val="1"/>
  </w:num>
  <w:num w:numId="4" w16cid:durableId="1610695259">
    <w:abstractNumId w:val="2"/>
  </w:num>
  <w:num w:numId="5" w16cid:durableId="913318846">
    <w:abstractNumId w:val="5"/>
  </w:num>
  <w:num w:numId="6" w16cid:durableId="126734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C7"/>
    <w:rsid w:val="00016609"/>
    <w:rsid w:val="001D494E"/>
    <w:rsid w:val="00241DA4"/>
    <w:rsid w:val="004F4628"/>
    <w:rsid w:val="00510EE6"/>
    <w:rsid w:val="005B401F"/>
    <w:rsid w:val="005C786B"/>
    <w:rsid w:val="00603D38"/>
    <w:rsid w:val="0073567B"/>
    <w:rsid w:val="00766B15"/>
    <w:rsid w:val="007E47C2"/>
    <w:rsid w:val="007E4EEF"/>
    <w:rsid w:val="007F030E"/>
    <w:rsid w:val="008A7BBD"/>
    <w:rsid w:val="009316C7"/>
    <w:rsid w:val="009B333C"/>
    <w:rsid w:val="00A134F4"/>
    <w:rsid w:val="00A831A3"/>
    <w:rsid w:val="00CA592F"/>
    <w:rsid w:val="00D737A9"/>
    <w:rsid w:val="00E06E0A"/>
    <w:rsid w:val="00E83A51"/>
    <w:rsid w:val="00E92845"/>
    <w:rsid w:val="00F64C7E"/>
    <w:rsid w:val="00F83D1E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0C3C"/>
  <w15:chartTrackingRefBased/>
  <w15:docId w15:val="{B0AFFEB4-DCE8-4F10-B6C5-5EF5CC0D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31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EC81-6C93-4D97-851B-D96E20E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lleferro</dc:creator>
  <cp:keywords/>
  <dc:description/>
  <cp:lastModifiedBy>Giovanna Sanna</cp:lastModifiedBy>
  <cp:revision>2</cp:revision>
  <cp:lastPrinted>2018-06-29T08:22:00Z</cp:lastPrinted>
  <dcterms:created xsi:type="dcterms:W3CDTF">2024-06-20T07:21:00Z</dcterms:created>
  <dcterms:modified xsi:type="dcterms:W3CDTF">2024-06-20T07:21:00Z</dcterms:modified>
</cp:coreProperties>
</file>